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    _____________ Баева О.В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76DA2">
        <w:rPr>
          <w:rFonts w:ascii="Times New Roman" w:hAnsi="Times New Roman" w:cs="Times New Roman"/>
          <w:b/>
          <w:sz w:val="28"/>
          <w:szCs w:val="28"/>
        </w:rPr>
        <w:t xml:space="preserve">Приказ №  </w:t>
      </w:r>
      <w:r w:rsidR="00893065">
        <w:rPr>
          <w:rFonts w:ascii="Times New Roman" w:hAnsi="Times New Roman" w:cs="Times New Roman"/>
          <w:b/>
          <w:sz w:val="28"/>
          <w:szCs w:val="28"/>
        </w:rPr>
        <w:t>81</w:t>
      </w:r>
      <w:r w:rsidR="00276DA2">
        <w:rPr>
          <w:rFonts w:ascii="Times New Roman" w:hAnsi="Times New Roman" w:cs="Times New Roman"/>
          <w:b/>
          <w:sz w:val="28"/>
          <w:szCs w:val="28"/>
        </w:rPr>
        <w:t xml:space="preserve"> ОД  от  </w:t>
      </w:r>
      <w:r w:rsidR="00F4678A">
        <w:rPr>
          <w:rFonts w:ascii="Times New Roman" w:hAnsi="Times New Roman" w:cs="Times New Roman"/>
          <w:b/>
          <w:sz w:val="28"/>
          <w:szCs w:val="28"/>
        </w:rPr>
        <w:t>25.</w:t>
      </w:r>
      <w:r w:rsidR="00893065">
        <w:rPr>
          <w:rFonts w:ascii="Times New Roman" w:hAnsi="Times New Roman" w:cs="Times New Roman"/>
          <w:b/>
          <w:sz w:val="28"/>
          <w:szCs w:val="28"/>
        </w:rPr>
        <w:t>08.2022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</w:t>
      </w:r>
      <w:proofErr w:type="gramStart"/>
      <w:r w:rsidRPr="00654A25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654A25">
        <w:rPr>
          <w:rFonts w:ascii="Times New Roman" w:hAnsi="Times New Roman" w:cs="Times New Roman"/>
          <w:b/>
          <w:sz w:val="32"/>
          <w:szCs w:val="32"/>
        </w:rPr>
        <w:t>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306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="00893065">
        <w:rPr>
          <w:rFonts w:ascii="Times New Roman" w:hAnsi="Times New Roman" w:cs="Times New Roman"/>
          <w:b/>
          <w:sz w:val="32"/>
          <w:szCs w:val="32"/>
        </w:rPr>
        <w:t>» 1-4</w:t>
      </w:r>
      <w:r w:rsidRPr="00654A25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654A25" w:rsidRDefault="00687182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A7FD5">
        <w:rPr>
          <w:rFonts w:ascii="Times New Roman" w:hAnsi="Times New Roman" w:cs="Times New Roman"/>
          <w:b/>
          <w:sz w:val="32"/>
          <w:szCs w:val="32"/>
        </w:rPr>
        <w:t xml:space="preserve">весенний </w:t>
      </w:r>
      <w:r>
        <w:rPr>
          <w:rFonts w:ascii="Times New Roman" w:hAnsi="Times New Roman" w:cs="Times New Roman"/>
          <w:b/>
          <w:sz w:val="32"/>
          <w:szCs w:val="32"/>
        </w:rPr>
        <w:t>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22254C" w:rsidRDefault="0022254C" w:rsidP="008B68D1">
      <w:pPr>
        <w:rPr>
          <w:sz w:val="32"/>
          <w:szCs w:val="32"/>
        </w:rPr>
      </w:pPr>
    </w:p>
    <w:p w:rsidR="00634CB0" w:rsidRDefault="00634CB0" w:rsidP="008B68D1">
      <w:pPr>
        <w:rPr>
          <w:sz w:val="32"/>
          <w:szCs w:val="32"/>
        </w:rPr>
      </w:pPr>
    </w:p>
    <w:p w:rsidR="00634CB0" w:rsidRDefault="00634CB0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>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634CB0" w:rsidRDefault="00634CB0" w:rsidP="00CF2E33">
      <w:pPr>
        <w:tabs>
          <w:tab w:val="left" w:pos="2295"/>
        </w:tabs>
        <w:jc w:val="both"/>
      </w:pPr>
    </w:p>
    <w:p w:rsidR="00634CB0" w:rsidRDefault="00634CB0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208"/>
        <w:gridCol w:w="1068"/>
        <w:gridCol w:w="142"/>
        <w:gridCol w:w="812"/>
        <w:gridCol w:w="38"/>
        <w:gridCol w:w="828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10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4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10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  <w:gridSpan w:val="2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2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  <w:gridSpan w:val="2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8A79A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8A79AA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4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BC00FA" w:rsidRPr="00A22438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  <w:gridSpan w:val="2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  <w:tr w:rsidR="008A79AA" w:rsidRPr="003F4326" w:rsidTr="008A79AA">
        <w:trPr>
          <w:trHeight w:val="174"/>
        </w:trPr>
        <w:tc>
          <w:tcPr>
            <w:tcW w:w="9747" w:type="dxa"/>
            <w:gridSpan w:val="10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3F4326" w:rsidTr="008A79AA">
        <w:trPr>
          <w:trHeight w:val="230"/>
        </w:trPr>
        <w:tc>
          <w:tcPr>
            <w:tcW w:w="884" w:type="dxa"/>
          </w:tcPr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  <w:gridSpan w:val="2"/>
          </w:tcPr>
          <w:p w:rsidR="008A79AA" w:rsidRPr="003F4326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  <w:gridSpan w:val="2"/>
          </w:tcPr>
          <w:p w:rsidR="008A79AA" w:rsidRPr="003F4326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A79AA" w:rsidRPr="003F4326" w:rsidTr="008A79AA">
        <w:trPr>
          <w:trHeight w:val="174"/>
        </w:trPr>
        <w:tc>
          <w:tcPr>
            <w:tcW w:w="884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  <w:gridSpan w:val="2"/>
          </w:tcPr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8A79AA" w:rsidRPr="003F4326" w:rsidTr="008A79AA">
        <w:trPr>
          <w:trHeight w:val="230"/>
        </w:trPr>
        <w:tc>
          <w:tcPr>
            <w:tcW w:w="884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834" w:type="dxa"/>
            <w:gridSpan w:val="2"/>
          </w:tcPr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210" w:type="dxa"/>
            <w:gridSpan w:val="2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0(1шт)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8A79AA" w:rsidRPr="003F4326" w:rsidTr="008A79AA">
        <w:trPr>
          <w:trHeight w:val="174"/>
        </w:trPr>
        <w:tc>
          <w:tcPr>
            <w:tcW w:w="4928" w:type="dxa"/>
            <w:gridSpan w:val="5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00.7</w:t>
            </w:r>
          </w:p>
        </w:tc>
      </w:tr>
      <w:tr w:rsidR="008A79AA" w:rsidRPr="003F4326" w:rsidTr="008A79AA">
        <w:trPr>
          <w:trHeight w:val="174"/>
        </w:trPr>
        <w:tc>
          <w:tcPr>
            <w:tcW w:w="4928" w:type="dxa"/>
            <w:gridSpan w:val="5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68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26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57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.4</w:t>
            </w:r>
          </w:p>
        </w:tc>
      </w:tr>
    </w:tbl>
    <w:p w:rsidR="008A79AA" w:rsidRDefault="008A79AA" w:rsidP="008A79A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F4678A" w:rsidRDefault="00F4678A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9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9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8A79A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 с</w:t>
            </w:r>
            <w:r w:rsidR="008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8A79AA" w:rsidRPr="00444866" w:rsidTr="008A79AA">
        <w:trPr>
          <w:trHeight w:val="174"/>
        </w:trPr>
        <w:tc>
          <w:tcPr>
            <w:tcW w:w="9747" w:type="dxa"/>
            <w:gridSpan w:val="9"/>
          </w:tcPr>
          <w:p w:rsidR="008A79AA" w:rsidRPr="0044486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444866" w:rsidTr="008A79AA">
        <w:trPr>
          <w:trHeight w:val="230"/>
        </w:trPr>
        <w:tc>
          <w:tcPr>
            <w:tcW w:w="884" w:type="dxa"/>
          </w:tcPr>
          <w:p w:rsidR="008A79AA" w:rsidRPr="0044486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8A79AA" w:rsidRPr="0044486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8A79AA" w:rsidRPr="00444866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8A79AA" w:rsidRPr="00444866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8A79AA" w:rsidRPr="0044486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8A79AA" w:rsidRPr="0044486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8A79AA" w:rsidRPr="0044486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8A79AA" w:rsidRPr="009D707D" w:rsidTr="008A79AA">
        <w:trPr>
          <w:trHeight w:val="230"/>
        </w:trPr>
        <w:tc>
          <w:tcPr>
            <w:tcW w:w="884" w:type="dxa"/>
          </w:tcPr>
          <w:p w:rsidR="008A79AA" w:rsidRPr="009D707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8A79AA" w:rsidRPr="009D707D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8A79AA" w:rsidRPr="009D707D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8A79AA" w:rsidRPr="009D707D" w:rsidRDefault="008A79AA" w:rsidP="008A79AA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8A79AA" w:rsidRPr="009D707D" w:rsidRDefault="008A79AA" w:rsidP="008A79AA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A79AA" w:rsidRPr="009D707D" w:rsidRDefault="008A79AA" w:rsidP="008A79AA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8A79AA" w:rsidRPr="009D707D" w:rsidRDefault="008A79AA" w:rsidP="008A79A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8A79AA" w:rsidRPr="009D707D" w:rsidTr="008A79AA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.96</w:t>
            </w:r>
          </w:p>
        </w:tc>
      </w:tr>
      <w:tr w:rsidR="008A79AA" w:rsidRPr="009D707D" w:rsidTr="008A79AA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54</w:t>
            </w:r>
          </w:p>
        </w:tc>
        <w:tc>
          <w:tcPr>
            <w:tcW w:w="1015" w:type="dxa"/>
          </w:tcPr>
          <w:p w:rsidR="008A79AA" w:rsidRPr="009D707D" w:rsidRDefault="008A79AA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96</w:t>
            </w:r>
          </w:p>
        </w:tc>
        <w:tc>
          <w:tcPr>
            <w:tcW w:w="2126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.76</w:t>
            </w:r>
          </w:p>
        </w:tc>
      </w:tr>
    </w:tbl>
    <w:p w:rsidR="008A79AA" w:rsidRPr="00A22438" w:rsidRDefault="008A79AA" w:rsidP="008A79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8A79AA">
      <w:pPr>
        <w:rPr>
          <w:rFonts w:ascii="Times New Roman" w:hAnsi="Times New Roman" w:cs="Times New Roman"/>
          <w:sz w:val="28"/>
          <w:szCs w:val="28"/>
        </w:rPr>
      </w:pPr>
    </w:p>
    <w:p w:rsidR="00D63ADB" w:rsidRPr="005D7660" w:rsidRDefault="00D63ADB" w:rsidP="00D63ADB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D63ADB" w:rsidRPr="005D7660" w:rsidTr="005D7660">
        <w:trPr>
          <w:trHeight w:val="735"/>
        </w:trPr>
        <w:tc>
          <w:tcPr>
            <w:tcW w:w="88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DB" w:rsidRPr="005D7660" w:rsidTr="00C11D3C">
        <w:trPr>
          <w:trHeight w:val="174"/>
        </w:trPr>
        <w:tc>
          <w:tcPr>
            <w:tcW w:w="9747" w:type="dxa"/>
            <w:gridSpan w:val="8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D63ADB" w:rsidRPr="005D7660" w:rsidRDefault="00D63ADB" w:rsidP="00D63AD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276DA2" w:rsidRPr="00A22438" w:rsidTr="00276DA2">
        <w:trPr>
          <w:trHeight w:val="174"/>
        </w:trPr>
        <w:tc>
          <w:tcPr>
            <w:tcW w:w="884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276DA2" w:rsidRPr="00A22438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276DA2" w:rsidRPr="00A22438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6DA2" w:rsidRPr="005D7660" w:rsidTr="008A79AA">
        <w:trPr>
          <w:trHeight w:val="174"/>
        </w:trPr>
        <w:tc>
          <w:tcPr>
            <w:tcW w:w="4928" w:type="dxa"/>
            <w:gridSpan w:val="3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276DA2" w:rsidRPr="005D7660" w:rsidTr="008A79AA">
        <w:trPr>
          <w:trHeight w:val="174"/>
        </w:trPr>
        <w:tc>
          <w:tcPr>
            <w:tcW w:w="9747" w:type="dxa"/>
            <w:gridSpan w:val="8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5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276DA2" w:rsidRPr="005D7660" w:rsidRDefault="00AA5E75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276DA2" w:rsidRPr="005D7660" w:rsidRDefault="00AA5E75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8A79AA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276DA2" w:rsidRPr="005D7660" w:rsidTr="008A79AA">
        <w:trPr>
          <w:trHeight w:val="174"/>
        </w:trPr>
        <w:tc>
          <w:tcPr>
            <w:tcW w:w="4928" w:type="dxa"/>
            <w:gridSpan w:val="3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866" w:type="dxa"/>
            <w:gridSpan w:val="2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873" w:type="dxa"/>
          </w:tcPr>
          <w:p w:rsidR="00276DA2" w:rsidRPr="005D7660" w:rsidRDefault="00AA5E75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3</w:t>
            </w:r>
          </w:p>
        </w:tc>
        <w:tc>
          <w:tcPr>
            <w:tcW w:w="2268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.6</w:t>
            </w:r>
          </w:p>
        </w:tc>
      </w:tr>
      <w:tr w:rsidR="008A79AA" w:rsidRPr="00BD55BD" w:rsidTr="008A79AA">
        <w:trPr>
          <w:trHeight w:val="174"/>
        </w:trPr>
        <w:tc>
          <w:tcPr>
            <w:tcW w:w="9747" w:type="dxa"/>
            <w:gridSpan w:val="8"/>
          </w:tcPr>
          <w:p w:rsidR="008A79AA" w:rsidRPr="00BD55B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BD55BD" w:rsidTr="00994394">
        <w:trPr>
          <w:trHeight w:val="230"/>
        </w:trPr>
        <w:tc>
          <w:tcPr>
            <w:tcW w:w="884" w:type="dxa"/>
          </w:tcPr>
          <w:p w:rsidR="008A79AA" w:rsidRPr="00BD55B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8A79AA" w:rsidRPr="00BD55B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8A79AA" w:rsidRPr="00BD55BD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8A79AA" w:rsidRPr="00BD55BD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8A79AA" w:rsidRPr="00BD55B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873" w:type="dxa"/>
          </w:tcPr>
          <w:p w:rsidR="008A79AA" w:rsidRPr="00BD55B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268" w:type="dxa"/>
          </w:tcPr>
          <w:p w:rsidR="008A79AA" w:rsidRPr="00BD55B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8A79AA" w:rsidRPr="001415FC" w:rsidTr="00994394">
        <w:trPr>
          <w:trHeight w:val="230"/>
        </w:trPr>
        <w:tc>
          <w:tcPr>
            <w:tcW w:w="884" w:type="dxa"/>
          </w:tcPr>
          <w:p w:rsidR="008A79AA" w:rsidRPr="001415FC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8A79AA" w:rsidRPr="001415FC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8A79AA" w:rsidRPr="001415FC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8A79AA" w:rsidRPr="001415FC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8A79AA" w:rsidRPr="001415FC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8A79AA" w:rsidRPr="001415FC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8A79AA" w:rsidRPr="001415FC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A79AA" w:rsidRPr="009D707D" w:rsidTr="00994394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873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</w:t>
            </w:r>
          </w:p>
        </w:tc>
        <w:tc>
          <w:tcPr>
            <w:tcW w:w="226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8A79AA" w:rsidRPr="009D707D" w:rsidTr="00994394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8A79AA" w:rsidRPr="009D707D" w:rsidRDefault="00994394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3</w:t>
            </w:r>
          </w:p>
        </w:tc>
        <w:tc>
          <w:tcPr>
            <w:tcW w:w="828" w:type="dxa"/>
          </w:tcPr>
          <w:p w:rsidR="008A79AA" w:rsidRPr="009D707D" w:rsidRDefault="00994394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15</w:t>
            </w:r>
          </w:p>
        </w:tc>
        <w:tc>
          <w:tcPr>
            <w:tcW w:w="873" w:type="dxa"/>
          </w:tcPr>
          <w:p w:rsidR="008A79AA" w:rsidRPr="009D707D" w:rsidRDefault="00994394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.8</w:t>
            </w:r>
          </w:p>
        </w:tc>
        <w:tc>
          <w:tcPr>
            <w:tcW w:w="2268" w:type="dxa"/>
          </w:tcPr>
          <w:p w:rsidR="008A79AA" w:rsidRPr="009D707D" w:rsidRDefault="00994394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.01</w:t>
            </w:r>
          </w:p>
        </w:tc>
      </w:tr>
    </w:tbl>
    <w:p w:rsidR="008A79AA" w:rsidRDefault="008A79AA" w:rsidP="008A79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8A79AA">
      <w:pPr>
        <w:rPr>
          <w:rFonts w:ascii="Times New Roman" w:hAnsi="Times New Roman" w:cs="Times New Roman"/>
          <w:sz w:val="28"/>
          <w:szCs w:val="28"/>
        </w:rPr>
      </w:pPr>
    </w:p>
    <w:p w:rsidR="00F4678A" w:rsidRDefault="00F4678A" w:rsidP="008A79AA">
      <w:pPr>
        <w:rPr>
          <w:rFonts w:ascii="Times New Roman" w:hAnsi="Times New Roman" w:cs="Times New Roman"/>
          <w:sz w:val="28"/>
          <w:szCs w:val="28"/>
        </w:rPr>
      </w:pPr>
    </w:p>
    <w:p w:rsidR="005A2CB6" w:rsidRPr="00716D9D" w:rsidRDefault="005A2CB6" w:rsidP="005A2CB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5A2CB6" w:rsidRPr="00716D9D" w:rsidTr="008A79AA">
        <w:trPr>
          <w:trHeight w:val="735"/>
        </w:trPr>
        <w:tc>
          <w:tcPr>
            <w:tcW w:w="884" w:type="dxa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B6" w:rsidRPr="00716D9D" w:rsidTr="008A79AA">
        <w:trPr>
          <w:trHeight w:val="174"/>
        </w:trPr>
        <w:tc>
          <w:tcPr>
            <w:tcW w:w="9747" w:type="dxa"/>
            <w:gridSpan w:val="9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5A2CB6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5A2CB6" w:rsidRDefault="005A2CB6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5A2CB6" w:rsidRPr="00CC108C" w:rsidRDefault="005A2CB6" w:rsidP="008A79AA">
            <w:pPr>
              <w:ind w:right="300"/>
              <w:jc w:val="center"/>
              <w:rPr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A2CB6" w:rsidRPr="00C07CA0" w:rsidRDefault="005A2CB6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CB6" w:rsidRPr="00C07CA0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A2CB6" w:rsidRPr="00C07CA0" w:rsidTr="008A79AA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5A2CB6" w:rsidRPr="00C07CA0" w:rsidTr="008A79AA">
        <w:trPr>
          <w:trHeight w:val="174"/>
        </w:trPr>
        <w:tc>
          <w:tcPr>
            <w:tcW w:w="9747" w:type="dxa"/>
            <w:gridSpan w:val="9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6E6510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2CB6" w:rsidRPr="00716D9D" w:rsidTr="008A79AA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.85</w:t>
            </w:r>
          </w:p>
        </w:tc>
      </w:tr>
      <w:tr w:rsidR="008A79AA" w:rsidRPr="005A7BC8" w:rsidTr="008A79AA">
        <w:trPr>
          <w:trHeight w:val="174"/>
        </w:trPr>
        <w:tc>
          <w:tcPr>
            <w:tcW w:w="9747" w:type="dxa"/>
            <w:gridSpan w:val="9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5A7BC8" w:rsidTr="008A79AA">
        <w:trPr>
          <w:trHeight w:val="230"/>
        </w:trPr>
        <w:tc>
          <w:tcPr>
            <w:tcW w:w="884" w:type="dxa"/>
          </w:tcPr>
          <w:p w:rsidR="008A79AA" w:rsidRPr="005A7BC8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8A79AA" w:rsidRPr="005A7BC8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8A79AA" w:rsidRPr="005A7BC8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8A79AA" w:rsidRPr="00301B94" w:rsidTr="008A79AA">
        <w:trPr>
          <w:trHeight w:val="593"/>
        </w:trPr>
        <w:tc>
          <w:tcPr>
            <w:tcW w:w="884" w:type="dxa"/>
          </w:tcPr>
          <w:p w:rsidR="008A79AA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A79AA" w:rsidRPr="005A7BC8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4" w:type="dxa"/>
          </w:tcPr>
          <w:p w:rsidR="008A79AA" w:rsidRPr="005A7BC8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видлом</w:t>
            </w:r>
          </w:p>
        </w:tc>
        <w:tc>
          <w:tcPr>
            <w:tcW w:w="1210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4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2126" w:type="dxa"/>
          </w:tcPr>
          <w:p w:rsidR="008A79AA" w:rsidRPr="00301B94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8A79AA" w:rsidTr="008A79AA">
        <w:trPr>
          <w:trHeight w:val="593"/>
        </w:trPr>
        <w:tc>
          <w:tcPr>
            <w:tcW w:w="884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8A79AA" w:rsidRPr="005A7BC8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210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  <w:gridSpan w:val="2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</w:tr>
      <w:tr w:rsidR="008A79AA" w:rsidRPr="005A7BC8" w:rsidTr="008A79AA">
        <w:trPr>
          <w:trHeight w:val="174"/>
        </w:trPr>
        <w:tc>
          <w:tcPr>
            <w:tcW w:w="4928" w:type="dxa"/>
            <w:gridSpan w:val="3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4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9</w:t>
            </w:r>
          </w:p>
        </w:tc>
        <w:tc>
          <w:tcPr>
            <w:tcW w:w="2126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.9</w:t>
            </w:r>
          </w:p>
        </w:tc>
      </w:tr>
      <w:tr w:rsidR="008A79AA" w:rsidRPr="005A7BC8" w:rsidTr="008A79AA">
        <w:trPr>
          <w:trHeight w:val="174"/>
        </w:trPr>
        <w:tc>
          <w:tcPr>
            <w:tcW w:w="4928" w:type="dxa"/>
            <w:gridSpan w:val="3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54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.2</w:t>
            </w:r>
          </w:p>
        </w:tc>
        <w:tc>
          <w:tcPr>
            <w:tcW w:w="2126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.95</w:t>
            </w:r>
          </w:p>
        </w:tc>
      </w:tr>
    </w:tbl>
    <w:p w:rsidR="005A2CB6" w:rsidRDefault="005A2CB6" w:rsidP="005A2C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6E6510" w:rsidRDefault="006E6510" w:rsidP="005A2CB6"/>
    <w:p w:rsidR="005A2CB6" w:rsidRPr="00C07CA0" w:rsidRDefault="005A2CB6" w:rsidP="005A2CB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5A2CB6" w:rsidRPr="00C07CA0" w:rsidTr="008A79AA">
        <w:trPr>
          <w:trHeight w:val="735"/>
        </w:trPr>
        <w:tc>
          <w:tcPr>
            <w:tcW w:w="884" w:type="dxa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B6" w:rsidRPr="00C07CA0" w:rsidTr="008A79AA">
        <w:trPr>
          <w:trHeight w:val="174"/>
        </w:trPr>
        <w:tc>
          <w:tcPr>
            <w:tcW w:w="9747" w:type="dxa"/>
            <w:gridSpan w:val="9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5A2CB6" w:rsidRPr="00716D9D" w:rsidTr="006558C6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5A2CB6" w:rsidRPr="00716D9D" w:rsidTr="008A79AA">
        <w:trPr>
          <w:trHeight w:val="174"/>
        </w:trPr>
        <w:tc>
          <w:tcPr>
            <w:tcW w:w="9747" w:type="dxa"/>
            <w:gridSpan w:val="9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A2CB6" w:rsidRPr="00C07CA0" w:rsidTr="008A79AA">
        <w:trPr>
          <w:trHeight w:val="85"/>
        </w:trPr>
        <w:tc>
          <w:tcPr>
            <w:tcW w:w="88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6E6510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2CB6" w:rsidRPr="00C07CA0" w:rsidTr="008A79AA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6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2</w:t>
            </w:r>
          </w:p>
        </w:tc>
      </w:tr>
      <w:tr w:rsidR="006E6510" w:rsidRPr="00575705" w:rsidTr="00AA5E75">
        <w:trPr>
          <w:trHeight w:val="174"/>
        </w:trPr>
        <w:tc>
          <w:tcPr>
            <w:tcW w:w="9747" w:type="dxa"/>
            <w:gridSpan w:val="9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575705" w:rsidTr="00AA5E75">
        <w:trPr>
          <w:trHeight w:val="230"/>
        </w:trPr>
        <w:tc>
          <w:tcPr>
            <w:tcW w:w="884" w:type="dxa"/>
          </w:tcPr>
          <w:p w:rsidR="006E6510" w:rsidRPr="0057570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E6510" w:rsidRPr="00575705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6E6510" w:rsidRPr="00575705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9</w:t>
            </w:r>
          </w:p>
        </w:tc>
      </w:tr>
      <w:tr w:rsidR="006E6510" w:rsidRPr="00575705" w:rsidTr="00AA5E75">
        <w:trPr>
          <w:trHeight w:val="174"/>
        </w:trPr>
        <w:tc>
          <w:tcPr>
            <w:tcW w:w="884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E6510" w:rsidRPr="0057570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10" w:type="dxa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6E6510" w:rsidRPr="00575705" w:rsidTr="00AA5E75">
        <w:trPr>
          <w:trHeight w:val="174"/>
        </w:trPr>
        <w:tc>
          <w:tcPr>
            <w:tcW w:w="4928" w:type="dxa"/>
            <w:gridSpan w:val="3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9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6E6510" w:rsidRPr="00575705" w:rsidTr="00AA5E75">
        <w:trPr>
          <w:trHeight w:val="174"/>
        </w:trPr>
        <w:tc>
          <w:tcPr>
            <w:tcW w:w="4928" w:type="dxa"/>
            <w:gridSpan w:val="3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36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.77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06.5</w:t>
            </w:r>
          </w:p>
        </w:tc>
      </w:tr>
    </w:tbl>
    <w:p w:rsidR="006E6510" w:rsidRDefault="006E6510" w:rsidP="006E6510">
      <w:pPr>
        <w:rPr>
          <w:rFonts w:ascii="Times New Roman" w:hAnsi="Times New Roman" w:cs="Times New Roman"/>
          <w:sz w:val="28"/>
          <w:szCs w:val="28"/>
        </w:rPr>
      </w:pPr>
    </w:p>
    <w:p w:rsidR="006E6510" w:rsidRPr="00C07CA0" w:rsidRDefault="006E6510" w:rsidP="006E65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2CB6" w:rsidRPr="00C07CA0" w:rsidRDefault="005A2CB6" w:rsidP="005A2C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558C6" w:rsidRDefault="006558C6" w:rsidP="00EA419E">
      <w:pPr>
        <w:rPr>
          <w:rFonts w:ascii="Times New Roman" w:hAnsi="Times New Roman" w:cs="Times New Roman"/>
          <w:sz w:val="32"/>
          <w:szCs w:val="28"/>
        </w:rPr>
      </w:pPr>
    </w:p>
    <w:p w:rsidR="006E6510" w:rsidRDefault="006E6510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873"/>
        <w:gridCol w:w="142"/>
        <w:gridCol w:w="2126"/>
      </w:tblGrid>
      <w:tr w:rsidR="00C11D3C" w:rsidRPr="00682D2E" w:rsidTr="007420C8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5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10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682D2E" w:rsidTr="007420C8">
        <w:trPr>
          <w:trHeight w:val="174"/>
        </w:trPr>
        <w:tc>
          <w:tcPr>
            <w:tcW w:w="4928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10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7420C8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4" w:type="dxa"/>
          </w:tcPr>
          <w:p w:rsidR="00C11D3C" w:rsidRPr="00682D2E" w:rsidRDefault="007420C8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</w:t>
            </w:r>
          </w:p>
        </w:tc>
        <w:tc>
          <w:tcPr>
            <w:tcW w:w="1210" w:type="dxa"/>
          </w:tcPr>
          <w:p w:rsidR="00C11D3C" w:rsidRPr="00682D2E" w:rsidRDefault="007420C8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C11D3C" w:rsidRPr="00682D2E" w:rsidRDefault="007420C8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5</w:t>
            </w:r>
          </w:p>
        </w:tc>
        <w:tc>
          <w:tcPr>
            <w:tcW w:w="866" w:type="dxa"/>
            <w:gridSpan w:val="2"/>
          </w:tcPr>
          <w:p w:rsidR="00C11D3C" w:rsidRPr="00682D2E" w:rsidRDefault="007420C8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73" w:type="dxa"/>
          </w:tcPr>
          <w:p w:rsidR="00C11D3C" w:rsidRPr="00682D2E" w:rsidRDefault="007420C8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268" w:type="dxa"/>
            <w:gridSpan w:val="2"/>
          </w:tcPr>
          <w:p w:rsidR="00C11D3C" w:rsidRPr="00682D2E" w:rsidRDefault="007420C8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68718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C11D3C" w:rsidP="00687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87182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7420C8">
        <w:trPr>
          <w:trHeight w:val="174"/>
        </w:trPr>
        <w:tc>
          <w:tcPr>
            <w:tcW w:w="4928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B92494" w:rsidRPr="00682D2E" w:rsidRDefault="007420C8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5</w:t>
            </w:r>
          </w:p>
        </w:tc>
        <w:tc>
          <w:tcPr>
            <w:tcW w:w="866" w:type="dxa"/>
            <w:gridSpan w:val="2"/>
          </w:tcPr>
          <w:p w:rsidR="00B92494" w:rsidRPr="00682D2E" w:rsidRDefault="007420C8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5</w:t>
            </w:r>
          </w:p>
        </w:tc>
        <w:tc>
          <w:tcPr>
            <w:tcW w:w="873" w:type="dxa"/>
          </w:tcPr>
          <w:p w:rsidR="00B92494" w:rsidRPr="00682D2E" w:rsidRDefault="007420C8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9</w:t>
            </w:r>
          </w:p>
        </w:tc>
        <w:tc>
          <w:tcPr>
            <w:tcW w:w="2268" w:type="dxa"/>
            <w:gridSpan w:val="2"/>
          </w:tcPr>
          <w:p w:rsidR="00B92494" w:rsidRPr="00682D2E" w:rsidRDefault="007420C8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.7</w:t>
            </w:r>
          </w:p>
        </w:tc>
      </w:tr>
      <w:tr w:rsidR="006E6510" w:rsidRPr="001415FC" w:rsidTr="00AA5E75">
        <w:trPr>
          <w:trHeight w:val="174"/>
        </w:trPr>
        <w:tc>
          <w:tcPr>
            <w:tcW w:w="9747" w:type="dxa"/>
            <w:gridSpan w:val="10"/>
          </w:tcPr>
          <w:p w:rsidR="006E6510" w:rsidRPr="001415FC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99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6E6510" w:rsidRPr="00444866" w:rsidTr="00AA5E75">
        <w:trPr>
          <w:trHeight w:val="230"/>
        </w:trPr>
        <w:tc>
          <w:tcPr>
            <w:tcW w:w="88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99" w:type="dxa"/>
            <w:gridSpan w:val="2"/>
          </w:tcPr>
          <w:p w:rsidR="006E6510" w:rsidRPr="00444866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E6510" w:rsidRPr="00444866" w:rsidTr="00AA5E75">
        <w:trPr>
          <w:trHeight w:val="174"/>
        </w:trPr>
        <w:tc>
          <w:tcPr>
            <w:tcW w:w="5017" w:type="dxa"/>
            <w:gridSpan w:val="4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.7</w:t>
            </w:r>
          </w:p>
        </w:tc>
      </w:tr>
      <w:tr w:rsidR="006E6510" w:rsidTr="00AA5E75">
        <w:trPr>
          <w:trHeight w:val="174"/>
        </w:trPr>
        <w:tc>
          <w:tcPr>
            <w:tcW w:w="5017" w:type="dxa"/>
            <w:gridSpan w:val="4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761" w:type="dxa"/>
            <w:gridSpan w:val="2"/>
          </w:tcPr>
          <w:p w:rsidR="006E6510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75</w:t>
            </w:r>
          </w:p>
        </w:tc>
        <w:tc>
          <w:tcPr>
            <w:tcW w:w="828" w:type="dxa"/>
          </w:tcPr>
          <w:p w:rsidR="006E6510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75</w:t>
            </w:r>
          </w:p>
        </w:tc>
        <w:tc>
          <w:tcPr>
            <w:tcW w:w="1015" w:type="dxa"/>
            <w:gridSpan w:val="2"/>
          </w:tcPr>
          <w:p w:rsidR="006E6510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0</w:t>
            </w:r>
          </w:p>
        </w:tc>
        <w:tc>
          <w:tcPr>
            <w:tcW w:w="2126" w:type="dxa"/>
          </w:tcPr>
          <w:p w:rsidR="006E6510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8.1</w:t>
            </w:r>
          </w:p>
        </w:tc>
      </w:tr>
    </w:tbl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7420C8" w:rsidRDefault="007420C8" w:rsidP="006E6510">
      <w:pPr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  <w:gridSpan w:val="2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6E6510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30583D" w:rsidP="006E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  <w:gridSpan w:val="2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.9</w:t>
            </w:r>
          </w:p>
        </w:tc>
      </w:tr>
      <w:tr w:rsidR="006E6510" w:rsidRPr="00BD55BD" w:rsidTr="00AA5E75">
        <w:trPr>
          <w:trHeight w:val="174"/>
        </w:trPr>
        <w:tc>
          <w:tcPr>
            <w:tcW w:w="9747" w:type="dxa"/>
            <w:gridSpan w:val="8"/>
          </w:tcPr>
          <w:p w:rsidR="006E6510" w:rsidRPr="00BD55B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444866" w:rsidTr="00AA5E75">
        <w:trPr>
          <w:trHeight w:val="230"/>
        </w:trPr>
        <w:tc>
          <w:tcPr>
            <w:tcW w:w="884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6E6510" w:rsidRPr="00444866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E6510" w:rsidRPr="00444866" w:rsidRDefault="006E6510" w:rsidP="00AA5E7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6" w:type="dxa"/>
            <w:gridSpan w:val="2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6E6510" w:rsidRPr="009D707D" w:rsidTr="00AA5E75">
        <w:trPr>
          <w:trHeight w:val="230"/>
        </w:trPr>
        <w:tc>
          <w:tcPr>
            <w:tcW w:w="884" w:type="dxa"/>
          </w:tcPr>
          <w:p w:rsidR="006E6510" w:rsidRPr="009D707D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6E6510" w:rsidRPr="009D707D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6E6510" w:rsidRPr="009D707D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6E6510" w:rsidRPr="009D707D" w:rsidRDefault="006E6510" w:rsidP="00AA5E7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6E6510" w:rsidRPr="009D707D" w:rsidRDefault="006E6510" w:rsidP="00AA5E7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6510" w:rsidRPr="009D707D" w:rsidRDefault="006E6510" w:rsidP="00AA5E7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6E6510" w:rsidRPr="009D707D" w:rsidRDefault="006E6510" w:rsidP="00AA5E7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6E6510" w:rsidRPr="009D707D" w:rsidTr="00AA5E75">
        <w:trPr>
          <w:trHeight w:val="174"/>
        </w:trPr>
        <w:tc>
          <w:tcPr>
            <w:tcW w:w="4928" w:type="dxa"/>
            <w:gridSpan w:val="3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6E6510" w:rsidRPr="009D707D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6E6510" w:rsidRPr="009D707D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03.96</w:t>
            </w:r>
          </w:p>
        </w:tc>
      </w:tr>
      <w:tr w:rsidR="006E6510" w:rsidRPr="009D707D" w:rsidTr="00AA5E75">
        <w:trPr>
          <w:trHeight w:val="174"/>
        </w:trPr>
        <w:tc>
          <w:tcPr>
            <w:tcW w:w="4928" w:type="dxa"/>
            <w:gridSpan w:val="3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68</w:t>
            </w:r>
          </w:p>
        </w:tc>
        <w:tc>
          <w:tcPr>
            <w:tcW w:w="828" w:type="dxa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35</w:t>
            </w:r>
          </w:p>
        </w:tc>
        <w:tc>
          <w:tcPr>
            <w:tcW w:w="1015" w:type="dxa"/>
          </w:tcPr>
          <w:p w:rsidR="006E6510" w:rsidRPr="009D707D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33</w:t>
            </w:r>
          </w:p>
        </w:tc>
        <w:tc>
          <w:tcPr>
            <w:tcW w:w="2126" w:type="dxa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.86</w:t>
            </w:r>
          </w:p>
        </w:tc>
      </w:tr>
    </w:tbl>
    <w:p w:rsidR="006E6510" w:rsidRPr="0016693B" w:rsidRDefault="006E6510" w:rsidP="006E65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F4678A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50" w:type="dxa"/>
        <w:tblLayout w:type="fixed"/>
        <w:tblLook w:val="04A0"/>
      </w:tblPr>
      <w:tblGrid>
        <w:gridCol w:w="885"/>
        <w:gridCol w:w="2835"/>
        <w:gridCol w:w="1210"/>
        <w:gridCol w:w="812"/>
        <w:gridCol w:w="38"/>
        <w:gridCol w:w="828"/>
        <w:gridCol w:w="873"/>
        <w:gridCol w:w="142"/>
        <w:gridCol w:w="2127"/>
      </w:tblGrid>
      <w:tr w:rsidR="00F4678A" w:rsidTr="00F4678A">
        <w:trPr>
          <w:trHeight w:val="73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4678A" w:rsidTr="00F4678A">
        <w:trPr>
          <w:trHeight w:val="17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78A" w:rsidTr="00F4678A">
        <w:trPr>
          <w:trHeight w:val="17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F4678A" w:rsidTr="00F4678A">
        <w:trPr>
          <w:trHeight w:val="17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F4678A" w:rsidTr="00F4678A">
        <w:trPr>
          <w:trHeight w:val="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.6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8</w:t>
            </w:r>
          </w:p>
        </w:tc>
      </w:tr>
      <w:tr w:rsidR="00F4678A" w:rsidTr="00F4678A">
        <w:trPr>
          <w:trHeight w:val="17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F4678A" w:rsidTr="00F4678A">
        <w:trPr>
          <w:trHeight w:val="2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4678A" w:rsidTr="00F4678A">
        <w:trPr>
          <w:trHeight w:val="2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.21</w:t>
            </w:r>
          </w:p>
        </w:tc>
      </w:tr>
    </w:tbl>
    <w:p w:rsidR="00F4678A" w:rsidRDefault="00F4678A" w:rsidP="00F467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444866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7420C8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4" w:type="dxa"/>
          </w:tcPr>
          <w:p w:rsidR="001120DE" w:rsidRPr="00956FF3" w:rsidRDefault="007420C8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</w:t>
            </w:r>
          </w:p>
        </w:tc>
        <w:tc>
          <w:tcPr>
            <w:tcW w:w="1210" w:type="dxa"/>
          </w:tcPr>
          <w:p w:rsidR="001120DE" w:rsidRPr="00956FF3" w:rsidRDefault="007420C8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956FF3" w:rsidRDefault="007420C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5</w:t>
            </w:r>
          </w:p>
        </w:tc>
        <w:tc>
          <w:tcPr>
            <w:tcW w:w="866" w:type="dxa"/>
            <w:gridSpan w:val="2"/>
          </w:tcPr>
          <w:p w:rsidR="001120DE" w:rsidRPr="00956FF3" w:rsidRDefault="007420C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73" w:type="dxa"/>
          </w:tcPr>
          <w:p w:rsidR="001120DE" w:rsidRPr="00956FF3" w:rsidRDefault="007420C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1120DE" w:rsidRPr="00956FF3" w:rsidRDefault="007420C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73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6E6510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6E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7420C8">
        <w:trPr>
          <w:trHeight w:val="142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7420C8">
        <w:trPr>
          <w:trHeight w:val="147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7420C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65</w:t>
            </w:r>
          </w:p>
        </w:tc>
        <w:tc>
          <w:tcPr>
            <w:tcW w:w="866" w:type="dxa"/>
            <w:gridSpan w:val="2"/>
          </w:tcPr>
          <w:p w:rsidR="001120DE" w:rsidRPr="00D34B75" w:rsidRDefault="007420C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73" w:type="dxa"/>
          </w:tcPr>
          <w:p w:rsidR="001120DE" w:rsidRPr="00D34B75" w:rsidRDefault="00275DC1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7</w:t>
            </w:r>
          </w:p>
        </w:tc>
        <w:tc>
          <w:tcPr>
            <w:tcW w:w="2268" w:type="dxa"/>
          </w:tcPr>
          <w:p w:rsidR="001120DE" w:rsidRPr="00D34B75" w:rsidRDefault="00275DC1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.15</w:t>
            </w:r>
          </w:p>
        </w:tc>
      </w:tr>
      <w:tr w:rsidR="006E6510" w:rsidRPr="00D34B75" w:rsidTr="00AA5E75">
        <w:trPr>
          <w:trHeight w:val="174"/>
        </w:trPr>
        <w:tc>
          <w:tcPr>
            <w:tcW w:w="9747" w:type="dxa"/>
            <w:gridSpan w:val="8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D34B75" w:rsidTr="00AA5E75">
        <w:trPr>
          <w:trHeight w:val="230"/>
        </w:trPr>
        <w:tc>
          <w:tcPr>
            <w:tcW w:w="884" w:type="dxa"/>
          </w:tcPr>
          <w:p w:rsidR="006E6510" w:rsidRPr="00D34B7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E6510" w:rsidRPr="00D34B75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6E6510" w:rsidRPr="00D34B75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E6510" w:rsidRPr="00D34B75" w:rsidTr="00AA5E75">
        <w:trPr>
          <w:trHeight w:val="174"/>
        </w:trPr>
        <w:tc>
          <w:tcPr>
            <w:tcW w:w="884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6E6510" w:rsidRPr="00D34B7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6E6510" w:rsidRPr="00D34B7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6E6510" w:rsidRPr="00D34B75" w:rsidTr="00AA5E75">
        <w:trPr>
          <w:trHeight w:val="174"/>
        </w:trPr>
        <w:tc>
          <w:tcPr>
            <w:tcW w:w="884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сахаром</w:t>
            </w:r>
          </w:p>
        </w:tc>
        <w:tc>
          <w:tcPr>
            <w:tcW w:w="1210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4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</w:tr>
      <w:tr w:rsidR="006E6510" w:rsidRPr="00D34B75" w:rsidTr="00AA5E75">
        <w:trPr>
          <w:trHeight w:val="174"/>
        </w:trPr>
        <w:tc>
          <w:tcPr>
            <w:tcW w:w="4928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.3</w:t>
            </w:r>
          </w:p>
        </w:tc>
      </w:tr>
      <w:tr w:rsidR="006E6510" w:rsidRPr="00D34B75" w:rsidTr="00AA5E75">
        <w:trPr>
          <w:trHeight w:val="174"/>
        </w:trPr>
        <w:tc>
          <w:tcPr>
            <w:tcW w:w="4928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35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85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.0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524"/>
                <w:tab w:val="center" w:pos="1026"/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.65</w:t>
            </w:r>
          </w:p>
        </w:tc>
      </w:tr>
    </w:tbl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275DC1" w:rsidRDefault="00275DC1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38"/>
        <w:gridCol w:w="828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4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6E6510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6E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.3</w:t>
            </w:r>
          </w:p>
        </w:tc>
      </w:tr>
      <w:tr w:rsidR="006E6510" w:rsidRPr="001F51BD" w:rsidTr="00AA5E75">
        <w:trPr>
          <w:trHeight w:val="174"/>
        </w:trPr>
        <w:tc>
          <w:tcPr>
            <w:tcW w:w="9747" w:type="dxa"/>
            <w:gridSpan w:val="8"/>
          </w:tcPr>
          <w:p w:rsidR="006E6510" w:rsidRPr="001F51B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6E6510" w:rsidRPr="00D34B75" w:rsidTr="00AA5E75">
        <w:trPr>
          <w:trHeight w:val="174"/>
        </w:trPr>
        <w:tc>
          <w:tcPr>
            <w:tcW w:w="4786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E6510" w:rsidRPr="00D34B7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6E6510" w:rsidRPr="00D34B75" w:rsidTr="00AA5E75">
        <w:trPr>
          <w:trHeight w:val="174"/>
        </w:trPr>
        <w:tc>
          <w:tcPr>
            <w:tcW w:w="4786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2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5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11</w:t>
            </w:r>
          </w:p>
        </w:tc>
        <w:tc>
          <w:tcPr>
            <w:tcW w:w="1015" w:type="dxa"/>
          </w:tcPr>
          <w:p w:rsidR="006E6510" w:rsidRPr="00D34B7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37</w:t>
            </w:r>
          </w:p>
        </w:tc>
        <w:tc>
          <w:tcPr>
            <w:tcW w:w="2126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.3</w:t>
            </w:r>
          </w:p>
        </w:tc>
      </w:tr>
    </w:tbl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2E33"/>
    <w:rsid w:val="00007149"/>
    <w:rsid w:val="00031991"/>
    <w:rsid w:val="000D1CB2"/>
    <w:rsid w:val="000F387E"/>
    <w:rsid w:val="00111E45"/>
    <w:rsid w:val="001120DE"/>
    <w:rsid w:val="001526A3"/>
    <w:rsid w:val="0016693B"/>
    <w:rsid w:val="00166C09"/>
    <w:rsid w:val="001F51BD"/>
    <w:rsid w:val="002041DC"/>
    <w:rsid w:val="0022254C"/>
    <w:rsid w:val="002701AF"/>
    <w:rsid w:val="00275DC1"/>
    <w:rsid w:val="00276DA2"/>
    <w:rsid w:val="002A0A58"/>
    <w:rsid w:val="002E038B"/>
    <w:rsid w:val="002F7497"/>
    <w:rsid w:val="0030583D"/>
    <w:rsid w:val="00313D9B"/>
    <w:rsid w:val="00327A52"/>
    <w:rsid w:val="00333A0C"/>
    <w:rsid w:val="003C740A"/>
    <w:rsid w:val="003F0DE9"/>
    <w:rsid w:val="00431038"/>
    <w:rsid w:val="004E319F"/>
    <w:rsid w:val="00531DFC"/>
    <w:rsid w:val="0053654E"/>
    <w:rsid w:val="00544EEB"/>
    <w:rsid w:val="00560914"/>
    <w:rsid w:val="00596183"/>
    <w:rsid w:val="005A2CB6"/>
    <w:rsid w:val="005C4C1D"/>
    <w:rsid w:val="005C5849"/>
    <w:rsid w:val="005D7660"/>
    <w:rsid w:val="005E016F"/>
    <w:rsid w:val="005E0F64"/>
    <w:rsid w:val="005F7307"/>
    <w:rsid w:val="00601CEF"/>
    <w:rsid w:val="006106C3"/>
    <w:rsid w:val="00634CB0"/>
    <w:rsid w:val="0063798D"/>
    <w:rsid w:val="00654A25"/>
    <w:rsid w:val="006558C6"/>
    <w:rsid w:val="00682D2E"/>
    <w:rsid w:val="00687182"/>
    <w:rsid w:val="006A71E5"/>
    <w:rsid w:val="006C081A"/>
    <w:rsid w:val="006D1FBB"/>
    <w:rsid w:val="006E5FF0"/>
    <w:rsid w:val="006E6510"/>
    <w:rsid w:val="00716D9D"/>
    <w:rsid w:val="00723AB5"/>
    <w:rsid w:val="007420C8"/>
    <w:rsid w:val="00787433"/>
    <w:rsid w:val="007A11AF"/>
    <w:rsid w:val="007B4E67"/>
    <w:rsid w:val="00805829"/>
    <w:rsid w:val="00806A4E"/>
    <w:rsid w:val="00811FA8"/>
    <w:rsid w:val="00850C71"/>
    <w:rsid w:val="00855337"/>
    <w:rsid w:val="008918BC"/>
    <w:rsid w:val="00893065"/>
    <w:rsid w:val="008A79AA"/>
    <w:rsid w:val="008B68D1"/>
    <w:rsid w:val="00956FF3"/>
    <w:rsid w:val="00992860"/>
    <w:rsid w:val="00994394"/>
    <w:rsid w:val="009945F5"/>
    <w:rsid w:val="009E42D7"/>
    <w:rsid w:val="00A22438"/>
    <w:rsid w:val="00A34752"/>
    <w:rsid w:val="00A413FD"/>
    <w:rsid w:val="00A77A98"/>
    <w:rsid w:val="00A86B2D"/>
    <w:rsid w:val="00A9795B"/>
    <w:rsid w:val="00AA1FF4"/>
    <w:rsid w:val="00AA5E75"/>
    <w:rsid w:val="00AB6BFF"/>
    <w:rsid w:val="00AC6D5B"/>
    <w:rsid w:val="00AD03F8"/>
    <w:rsid w:val="00AD1549"/>
    <w:rsid w:val="00AD58F4"/>
    <w:rsid w:val="00B078A1"/>
    <w:rsid w:val="00B21A6F"/>
    <w:rsid w:val="00B7710F"/>
    <w:rsid w:val="00B77144"/>
    <w:rsid w:val="00B8484F"/>
    <w:rsid w:val="00B92494"/>
    <w:rsid w:val="00BA7FD5"/>
    <w:rsid w:val="00BB2CFA"/>
    <w:rsid w:val="00BC00FA"/>
    <w:rsid w:val="00BE693C"/>
    <w:rsid w:val="00BE79F2"/>
    <w:rsid w:val="00BF587E"/>
    <w:rsid w:val="00C07CA0"/>
    <w:rsid w:val="00C11D3C"/>
    <w:rsid w:val="00C22E8A"/>
    <w:rsid w:val="00C64A67"/>
    <w:rsid w:val="00C94D61"/>
    <w:rsid w:val="00CC108C"/>
    <w:rsid w:val="00CF2E33"/>
    <w:rsid w:val="00D1672A"/>
    <w:rsid w:val="00D43A59"/>
    <w:rsid w:val="00D63ADB"/>
    <w:rsid w:val="00D76F66"/>
    <w:rsid w:val="00D96F61"/>
    <w:rsid w:val="00EA419E"/>
    <w:rsid w:val="00ED6E87"/>
    <w:rsid w:val="00F12E1B"/>
    <w:rsid w:val="00F31105"/>
    <w:rsid w:val="00F4678A"/>
    <w:rsid w:val="00FA496E"/>
    <w:rsid w:val="00FA5493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8E23-78F0-4F21-994A-2A1773D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4</cp:revision>
  <dcterms:created xsi:type="dcterms:W3CDTF">2020-08-28T18:55:00Z</dcterms:created>
  <dcterms:modified xsi:type="dcterms:W3CDTF">2023-03-03T11:56:00Z</dcterms:modified>
</cp:coreProperties>
</file>